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FE" w:rsidRDefault="00AB57FE" w:rsidP="00AB5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 839/2022</w:t>
      </w: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DICO AO PODER EXECUTIVO MUNICIPAL, QUE SEJA SUBSTITUÍDO POR GRAMA SINTÉTICA, A AREIA DO CAMPO DE FUTEBOL DO BAIRRO MÁRIO RAITER, NO MUNICÍPIO DE SORRISO /MT.</w:t>
      </w: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ELSO KOZAK - PSDB,</w:t>
      </w:r>
      <w:r>
        <w:rPr>
          <w:rFonts w:ascii="Times New Roman" w:hAnsi="Times New Roman" w:cs="Times New Roman"/>
          <w:sz w:val="23"/>
          <w:szCs w:val="23"/>
        </w:rPr>
        <w:t xml:space="preserve"> vereador com assento nesta Casa, de conformidade com o artigo 115 do Regimento Interno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quer à Mesa que este Expediente seja encaminhado ao Excelentíssimo Senhor Ari Lafin, Prefeito Municipal, com cópia às Secretarias Municipais da Cidade e de Obras e Serviços Públicos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e substituir por grama sintética a areia do campo de futebol do Bairro Mário Raiter, 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B57FE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B57FE" w:rsidRDefault="00AB57FE" w:rsidP="00AB57FE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AB57FE" w:rsidRDefault="00AB57FE" w:rsidP="00AB57F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 futebol é o esporte mais popular e tradicional do Brasil e além de fazer parte da nossa cultura, o esporte também é uma excelente opção para quem gosta de praticar atividade física;</w:t>
      </w: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m, considerando que o campo de futebol do Bairro Mário Raiter encontra-se com apenas tufos de areia, tendo em vista que no período de chuva não é possível mantê-lo em boas condições de uso durante o ano todo;</w:t>
      </w: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, com a substituição de areia por grama sintética, o campo ficará em boas condições de uso durante o ano todo, propiciando aos praticantes do esporte maior conforto;</w:t>
      </w: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erfície estável, mesmo com um uso mais intenso do gramado;</w:t>
      </w: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nteresse da coletividade, razão pela qual é necessária a presente indicação.</w:t>
      </w: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outubro de 2022.</w:t>
      </w: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CELSO KOZAK</w:t>
      </w:r>
    </w:p>
    <w:p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Vereador PSDB</w:t>
      </w:r>
    </w:p>
    <w:p w:rsidR="003D6794" w:rsidRPr="00AB57FE" w:rsidRDefault="003D6794" w:rsidP="00AB57FE">
      <w:bookmarkStart w:id="0" w:name="_GoBack"/>
      <w:bookmarkEnd w:id="0"/>
    </w:p>
    <w:sectPr w:rsidR="003D6794" w:rsidRPr="00AB57FE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73EC1"/>
    <w:rsid w:val="008D1B69"/>
    <w:rsid w:val="008D59F2"/>
    <w:rsid w:val="008E4E1F"/>
    <w:rsid w:val="008F16C4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72D4C-C5D2-4B65-86A0-A7094E9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5B65-3231-4F2D-ABEB-00B092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Fernando Gaspar</cp:lastModifiedBy>
  <cp:revision>4</cp:revision>
  <cp:lastPrinted>2022-10-11T16:46:00Z</cp:lastPrinted>
  <dcterms:created xsi:type="dcterms:W3CDTF">2022-10-11T16:47:00Z</dcterms:created>
  <dcterms:modified xsi:type="dcterms:W3CDTF">2022-10-14T12:15:00Z</dcterms:modified>
</cp:coreProperties>
</file>